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center" w:tblpY="342"/>
        <w:tblW w:w="11340" w:type="dxa"/>
        <w:tblLayout w:type="fixed"/>
        <w:tblLook w:val="01E0" w:firstRow="1" w:lastRow="1" w:firstColumn="1" w:lastColumn="1" w:noHBand="0" w:noVBand="0"/>
      </w:tblPr>
      <w:tblGrid>
        <w:gridCol w:w="3681"/>
        <w:gridCol w:w="3969"/>
        <w:gridCol w:w="3690"/>
      </w:tblGrid>
      <w:tr w:rsidR="00841141" w:rsidRPr="00C63B1B" w14:paraId="08B86C54" w14:textId="77777777" w:rsidTr="00CD0344">
        <w:trPr>
          <w:trHeight w:val="1085"/>
        </w:trPr>
        <w:tc>
          <w:tcPr>
            <w:tcW w:w="7650" w:type="dxa"/>
            <w:gridSpan w:val="2"/>
          </w:tcPr>
          <w:p w14:paraId="3DC3B3A3" w14:textId="77777777" w:rsidR="00841141" w:rsidRPr="00C63B1B" w:rsidRDefault="00841141" w:rsidP="00841141">
            <w:pPr>
              <w:pStyle w:val="TableParagraph"/>
              <w:spacing w:before="44"/>
              <w:rPr>
                <w:b/>
                <w:bCs/>
                <w:sz w:val="24"/>
                <w:szCs w:val="24"/>
              </w:rPr>
            </w:pPr>
            <w:r w:rsidRPr="00C63B1B">
              <w:rPr>
                <w:b/>
                <w:bCs/>
                <w:sz w:val="24"/>
                <w:szCs w:val="24"/>
              </w:rPr>
              <w:t>Nombre y Apellidos o Razón Social</w:t>
            </w:r>
          </w:p>
        </w:tc>
        <w:tc>
          <w:tcPr>
            <w:tcW w:w="3690" w:type="dxa"/>
          </w:tcPr>
          <w:p w14:paraId="17CF59E5" w14:textId="77777777" w:rsidR="00841141" w:rsidRPr="00C63B1B" w:rsidRDefault="00841141" w:rsidP="0084114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63B1B">
              <w:rPr>
                <w:b/>
                <w:bCs/>
                <w:sz w:val="24"/>
                <w:szCs w:val="24"/>
              </w:rPr>
              <w:t>DNI/NIF</w:t>
            </w:r>
          </w:p>
        </w:tc>
      </w:tr>
      <w:tr w:rsidR="00841141" w:rsidRPr="00C63B1B" w14:paraId="28FF966E" w14:textId="77777777" w:rsidTr="00CD0344">
        <w:trPr>
          <w:trHeight w:val="987"/>
        </w:trPr>
        <w:tc>
          <w:tcPr>
            <w:tcW w:w="11340" w:type="dxa"/>
            <w:gridSpan w:val="3"/>
          </w:tcPr>
          <w:p w14:paraId="26208698" w14:textId="77777777" w:rsidR="00841141" w:rsidRPr="00C63B1B" w:rsidRDefault="00841141" w:rsidP="00841141">
            <w:pPr>
              <w:pStyle w:val="TableParagraph"/>
              <w:tabs>
                <w:tab w:val="left" w:pos="5094"/>
              </w:tabs>
              <w:spacing w:before="55"/>
              <w:ind w:left="0"/>
              <w:rPr>
                <w:rFonts w:ascii="Times New Roman" w:hAnsi="Times New Roman"/>
                <w:b/>
                <w:bCs/>
                <w:spacing w:val="40"/>
                <w:position w:val="1"/>
                <w:sz w:val="24"/>
                <w:szCs w:val="24"/>
              </w:rPr>
            </w:pPr>
          </w:p>
          <w:p w14:paraId="48D831E9" w14:textId="77777777" w:rsidR="00841141" w:rsidRPr="00C63B1B" w:rsidRDefault="00841141" w:rsidP="00841141">
            <w:pPr>
              <w:pStyle w:val="TableParagraph"/>
              <w:tabs>
                <w:tab w:val="left" w:pos="5094"/>
              </w:tabs>
              <w:spacing w:before="55"/>
              <w:ind w:left="0"/>
              <w:rPr>
                <w:b/>
                <w:bCs/>
                <w:sz w:val="24"/>
                <w:szCs w:val="24"/>
              </w:rPr>
            </w:pPr>
            <w:r w:rsidRPr="00C63B1B">
              <w:rPr>
                <w:b/>
                <w:bCs/>
                <w:noProof/>
                <w:position w:val="-3"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0F77CCE0" wp14:editId="01FB650D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64135</wp:posOffset>
                  </wp:positionV>
                  <wp:extent cx="126365" cy="127000"/>
                  <wp:effectExtent l="0" t="0" r="6985" b="6350"/>
                  <wp:wrapThrough wrapText="bothSides">
                    <wp:wrapPolygon edited="0">
                      <wp:start x="0" y="0"/>
                      <wp:lineTo x="0" y="19440"/>
                      <wp:lineTo x="19538" y="19440"/>
                      <wp:lineTo x="19538" y="0"/>
                      <wp:lineTo x="0" y="0"/>
                    </wp:wrapPolygon>
                  </wp:wrapThrough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3B1B">
              <w:rPr>
                <w:b/>
                <w:bCs/>
                <w:noProof/>
                <w:position w:val="-3"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246055A0" wp14:editId="1EC1B3EB">
                  <wp:simplePos x="0" y="0"/>
                  <wp:positionH relativeFrom="column">
                    <wp:posOffset>2087245</wp:posOffset>
                  </wp:positionH>
                  <wp:positionV relativeFrom="paragraph">
                    <wp:posOffset>64135</wp:posOffset>
                  </wp:positionV>
                  <wp:extent cx="126365" cy="127000"/>
                  <wp:effectExtent l="0" t="0" r="6985" b="6350"/>
                  <wp:wrapTight wrapText="bothSides">
                    <wp:wrapPolygon edited="0">
                      <wp:start x="0" y="0"/>
                      <wp:lineTo x="0" y="19440"/>
                      <wp:lineTo x="19538" y="19440"/>
                      <wp:lineTo x="19538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63B1B">
              <w:rPr>
                <w:rFonts w:ascii="Times New Roman" w:hAnsi="Times New Roman"/>
                <w:b/>
                <w:bCs/>
                <w:spacing w:val="40"/>
                <w:position w:val="1"/>
                <w:sz w:val="24"/>
                <w:szCs w:val="24"/>
              </w:rPr>
              <w:t xml:space="preserve"> </w:t>
            </w:r>
            <w:r w:rsidRPr="00C63B1B">
              <w:rPr>
                <w:b/>
                <w:bCs/>
                <w:spacing w:val="-2"/>
                <w:position w:val="1"/>
                <w:sz w:val="24"/>
                <w:szCs w:val="24"/>
              </w:rPr>
              <w:t>EN</w:t>
            </w:r>
            <w:r w:rsidRPr="00C63B1B">
              <w:rPr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C63B1B">
              <w:rPr>
                <w:b/>
                <w:bCs/>
                <w:spacing w:val="-2"/>
                <w:position w:val="1"/>
                <w:sz w:val="24"/>
                <w:szCs w:val="24"/>
              </w:rPr>
              <w:t>NOMBRE</w:t>
            </w:r>
            <w:r w:rsidRPr="00C63B1B">
              <w:rPr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C63B1B">
              <w:rPr>
                <w:b/>
                <w:bCs/>
                <w:spacing w:val="-2"/>
                <w:position w:val="1"/>
                <w:sz w:val="24"/>
                <w:szCs w:val="24"/>
              </w:rPr>
              <w:t>PROPIO</w:t>
            </w:r>
            <w:r w:rsidRPr="00C63B1B">
              <w:rPr>
                <w:b/>
                <w:bCs/>
                <w:position w:val="1"/>
                <w:sz w:val="24"/>
                <w:szCs w:val="24"/>
              </w:rPr>
              <w:t xml:space="preserve">                                       </w:t>
            </w:r>
            <w:r w:rsidRPr="00C63B1B">
              <w:rPr>
                <w:rFonts w:ascii="Times New Roman" w:hAnsi="Times New Roman"/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C63B1B">
              <w:rPr>
                <w:b/>
                <w:bCs/>
                <w:spacing w:val="-5"/>
                <w:sz w:val="24"/>
                <w:szCs w:val="24"/>
              </w:rPr>
              <w:t xml:space="preserve">EN </w:t>
            </w:r>
            <w:r w:rsidRPr="00C63B1B">
              <w:rPr>
                <w:b/>
                <w:bCs/>
                <w:sz w:val="24"/>
                <w:szCs w:val="24"/>
              </w:rPr>
              <w:t xml:space="preserve">REPRESENTACIÓN DE: </w:t>
            </w:r>
          </w:p>
        </w:tc>
      </w:tr>
      <w:tr w:rsidR="00841141" w:rsidRPr="00C63B1B" w14:paraId="5FB4A07A" w14:textId="77777777" w:rsidTr="00CD0344">
        <w:trPr>
          <w:trHeight w:val="1129"/>
        </w:trPr>
        <w:tc>
          <w:tcPr>
            <w:tcW w:w="3681" w:type="dxa"/>
          </w:tcPr>
          <w:p w14:paraId="703ACB2E" w14:textId="77777777" w:rsidR="00841141" w:rsidRPr="00C63B1B" w:rsidRDefault="00841141" w:rsidP="0084114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63B1B">
              <w:rPr>
                <w:b/>
                <w:bCs/>
                <w:sz w:val="24"/>
                <w:szCs w:val="24"/>
              </w:rPr>
              <w:t>Teléfono:</w:t>
            </w:r>
          </w:p>
        </w:tc>
        <w:tc>
          <w:tcPr>
            <w:tcW w:w="7659" w:type="dxa"/>
            <w:gridSpan w:val="2"/>
          </w:tcPr>
          <w:p w14:paraId="1A91A005" w14:textId="77777777" w:rsidR="00841141" w:rsidRPr="00C63B1B" w:rsidRDefault="00841141" w:rsidP="0084114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63B1B">
              <w:rPr>
                <w:b/>
                <w:bCs/>
                <w:sz w:val="24"/>
                <w:szCs w:val="24"/>
              </w:rPr>
              <w:t xml:space="preserve"> Correo electrónico: </w:t>
            </w:r>
          </w:p>
        </w:tc>
      </w:tr>
      <w:tr w:rsidR="00841141" w:rsidRPr="00C63B1B" w14:paraId="770ED7C0" w14:textId="77777777" w:rsidTr="00CD0344">
        <w:trPr>
          <w:trHeight w:val="1138"/>
        </w:trPr>
        <w:tc>
          <w:tcPr>
            <w:tcW w:w="7650" w:type="dxa"/>
            <w:gridSpan w:val="2"/>
          </w:tcPr>
          <w:p w14:paraId="2F7D5F28" w14:textId="77777777" w:rsidR="00841141" w:rsidRPr="00C63B1B" w:rsidRDefault="00841141" w:rsidP="0084114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63B1B">
              <w:rPr>
                <w:b/>
                <w:bCs/>
                <w:sz w:val="24"/>
                <w:szCs w:val="24"/>
              </w:rPr>
              <w:t>Domicilio:</w:t>
            </w:r>
          </w:p>
        </w:tc>
        <w:tc>
          <w:tcPr>
            <w:tcW w:w="3690" w:type="dxa"/>
          </w:tcPr>
          <w:p w14:paraId="77B85E84" w14:textId="77777777" w:rsidR="00841141" w:rsidRPr="00C63B1B" w:rsidRDefault="00841141" w:rsidP="0084114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63B1B">
              <w:rPr>
                <w:b/>
                <w:bCs/>
                <w:sz w:val="24"/>
                <w:szCs w:val="24"/>
              </w:rPr>
              <w:t>Localidad:</w:t>
            </w:r>
          </w:p>
        </w:tc>
      </w:tr>
    </w:tbl>
    <w:p w14:paraId="307F53F5" w14:textId="77777777" w:rsidR="00B2422E" w:rsidRPr="00B2422E" w:rsidRDefault="00B2422E" w:rsidP="00B2422E">
      <w:pPr>
        <w:spacing w:before="195"/>
        <w:jc w:val="center"/>
        <w:rPr>
          <w:b/>
          <w:bCs/>
          <w:sz w:val="20"/>
          <w:szCs w:val="20"/>
        </w:rPr>
      </w:pPr>
      <w:r w:rsidRPr="00B2422E">
        <w:rPr>
          <w:b/>
          <w:bCs/>
          <w:spacing w:val="-4"/>
          <w:sz w:val="20"/>
          <w:szCs w:val="20"/>
        </w:rPr>
        <w:t>INSTANCIA</w:t>
      </w:r>
      <w:r w:rsidRPr="00B2422E">
        <w:rPr>
          <w:b/>
          <w:bCs/>
          <w:spacing w:val="-9"/>
          <w:sz w:val="20"/>
          <w:szCs w:val="20"/>
        </w:rPr>
        <w:t xml:space="preserve"> </w:t>
      </w:r>
      <w:r w:rsidRPr="00B2422E">
        <w:rPr>
          <w:b/>
          <w:bCs/>
          <w:spacing w:val="-2"/>
          <w:sz w:val="20"/>
          <w:szCs w:val="20"/>
        </w:rPr>
        <w:t>GENERAL</w:t>
      </w:r>
    </w:p>
    <w:p w14:paraId="1FC4A94F" w14:textId="77777777" w:rsidR="00B2422E" w:rsidRPr="00B2422E" w:rsidRDefault="00B2422E" w:rsidP="00B2422E">
      <w:pPr>
        <w:pStyle w:val="Textoindependiente"/>
        <w:spacing w:before="1"/>
        <w:rPr>
          <w:b/>
          <w:bCs/>
          <w:sz w:val="11"/>
        </w:rPr>
      </w:pPr>
    </w:p>
    <w:p w14:paraId="03C23AD8" w14:textId="2DE958AA" w:rsidR="00B2422E" w:rsidRPr="00C63B1B" w:rsidRDefault="00C63B1B" w:rsidP="002D7B3F">
      <w:pPr>
        <w:pStyle w:val="Ttulo"/>
        <w:spacing w:after="23"/>
        <w:jc w:val="both"/>
        <w:rPr>
          <w:b/>
          <w:bCs/>
          <w:sz w:val="28"/>
          <w:szCs w:val="28"/>
        </w:rPr>
      </w:pPr>
      <w:r w:rsidRPr="00C63B1B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7818423" wp14:editId="11FBDDD0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7179945" cy="3467100"/>
                <wp:effectExtent l="0" t="0" r="20955" b="19050"/>
                <wp:wrapThrough wrapText="bothSides">
                  <wp:wrapPolygon edited="0">
                    <wp:start x="0" y="0"/>
                    <wp:lineTo x="0" y="21600"/>
                    <wp:lineTo x="21606" y="21600"/>
                    <wp:lineTo x="21606" y="0"/>
                    <wp:lineTo x="0" y="0"/>
                  </wp:wrapPolygon>
                </wp:wrapThrough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79945" cy="3467488"/>
                          <a:chOff x="0" y="0"/>
                          <a:chExt cx="6865620" cy="149352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39604" y="39604"/>
                            <a:ext cx="678624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6245" h="1414145">
                                <a:moveTo>
                                  <a:pt x="6785991" y="0"/>
                                </a:moveTo>
                                <a:lnTo>
                                  <a:pt x="6779641" y="0"/>
                                </a:lnTo>
                                <a:lnTo>
                                  <a:pt x="6779641" y="6350"/>
                                </a:lnTo>
                                <a:lnTo>
                                  <a:pt x="6779641" y="1407541"/>
                                </a:lnTo>
                                <a:lnTo>
                                  <a:pt x="6350" y="1407541"/>
                                </a:lnTo>
                                <a:lnTo>
                                  <a:pt x="6350" y="6350"/>
                                </a:lnTo>
                                <a:lnTo>
                                  <a:pt x="6779641" y="6350"/>
                                </a:lnTo>
                                <a:lnTo>
                                  <a:pt x="67796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3891"/>
                                </a:lnTo>
                                <a:lnTo>
                                  <a:pt x="6785991" y="1413891"/>
                                </a:lnTo>
                                <a:lnTo>
                                  <a:pt x="6785991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45954" y="45954"/>
                            <a:ext cx="6773545" cy="140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3545" h="1401445">
                                <a:moveTo>
                                  <a:pt x="67732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1191"/>
                                </a:lnTo>
                                <a:lnTo>
                                  <a:pt x="6350" y="1394841"/>
                                </a:lnTo>
                                <a:lnTo>
                                  <a:pt x="6350" y="6350"/>
                                </a:lnTo>
                                <a:lnTo>
                                  <a:pt x="6766941" y="6350"/>
                                </a:lnTo>
                                <a:lnTo>
                                  <a:pt x="6773291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45954" y="45954"/>
                            <a:ext cx="6773545" cy="140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3545" h="1401445">
                                <a:moveTo>
                                  <a:pt x="6773291" y="0"/>
                                </a:moveTo>
                                <a:lnTo>
                                  <a:pt x="6766941" y="6350"/>
                                </a:lnTo>
                                <a:lnTo>
                                  <a:pt x="6766941" y="1394841"/>
                                </a:lnTo>
                                <a:lnTo>
                                  <a:pt x="6350" y="1394841"/>
                                </a:lnTo>
                                <a:lnTo>
                                  <a:pt x="0" y="1401191"/>
                                </a:lnTo>
                                <a:lnTo>
                                  <a:pt x="6773291" y="1401191"/>
                                </a:lnTo>
                                <a:lnTo>
                                  <a:pt x="6773291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3600" y="3600"/>
                            <a:ext cx="6858000" cy="148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1485900">
                                <a:moveTo>
                                  <a:pt x="0" y="1485900"/>
                                </a:moveTo>
                                <a:lnTo>
                                  <a:pt x="6858000" y="1485900"/>
                                </a:lnTo>
                                <a:lnTo>
                                  <a:pt x="6858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590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2B8D8" id="Group 50" o:spid="_x0000_s1026" style="position:absolute;margin-left:0;margin-top:27.7pt;width:565.35pt;height:273pt;z-index:-251655168;mso-position-horizontal:center;mso-position-horizontal-relative:margin;mso-width-relative:margin;mso-height-relative:margin" coordsize="68656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">
                <v:shape id="Graphic 51" o:spid="_x0000_s1027" style="position:absolute;left:396;top:396;width:67862;height:14141;visibility:visible;mso-wrap-style:square;v-text-anchor:top" coordsize="678624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" path="m6785991,r-6350,l6779641,6350r,1401191l6350,1407541,6350,6350r6773291,l6779641,,,,,1413891r6785991,l6785991,xe" fillcolor="white [3201]" strokecolor="black [3200]" strokeweight="1pt">
                  <v:stroke joinstyle="miter"/>
                  <v:path arrowok="t"/>
                </v:shape>
                <v:shape id="Graphic 52" o:spid="_x0000_s1028" style="position:absolute;left:459;top:459;width:67735;height:14014;visibility:visible;mso-wrap-style:square;v-text-anchor:top" coordsize="6773545,14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" path="m6773291,l,,,1401191r6350,-6350l6350,6350r6760591,l6773291,xe" fillcolor="white [3201]" strokecolor="black [3200]" strokeweight="1pt">
                  <v:stroke joinstyle="miter"/>
                  <v:path arrowok="t"/>
                </v:shape>
                <v:shape id="Graphic 53" o:spid="_x0000_s1029" style="position:absolute;left:459;top:459;width:67735;height:14014;visibility:visible;mso-wrap-style:square;v-text-anchor:top" coordsize="6773545,14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" path="m6773291,r-6350,6350l6766941,1394841r-6760591,l,1401191r6773291,l6773291,xe" fillcolor="white [3201]" strokecolor="black [3200]" strokeweight="1pt">
                  <v:stroke joinstyle="miter"/>
                  <v:path arrowok="t"/>
                </v:shape>
                <v:shape id="Graphic 54" o:spid="_x0000_s1030" style="position:absolute;left:36;top:36;width:68580;height:14859;visibility:visible;mso-wrap-style:square;v-text-anchor:top" coordsize="6858000,148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" path="m,1485900r6858000,l6858000,,,,,1485900xe" fillcolor="white [3201]" strokecolor="black [3200]" strokeweight="1pt">
                  <v:stroke joinstyle="miter"/>
                  <v:path arrowok="t"/>
                </v:shape>
                <w10:wrap type="through" anchorx="margin"/>
              </v:group>
            </w:pict>
          </mc:Fallback>
        </mc:AlternateContent>
      </w:r>
      <w:r w:rsidR="002D7B3F">
        <w:rPr>
          <w:b/>
          <w:bCs/>
          <w:spacing w:val="-2"/>
          <w:sz w:val="28"/>
          <w:szCs w:val="28"/>
        </w:rPr>
        <w:t xml:space="preserve">EXPONE Y </w:t>
      </w:r>
      <w:r w:rsidR="00B2422E" w:rsidRPr="00C63B1B">
        <w:rPr>
          <w:b/>
          <w:bCs/>
          <w:spacing w:val="-2"/>
          <w:sz w:val="28"/>
          <w:szCs w:val="28"/>
        </w:rPr>
        <w:t>SOLICITA</w:t>
      </w:r>
      <w:r w:rsidR="002D7B3F">
        <w:rPr>
          <w:b/>
          <w:bCs/>
          <w:spacing w:val="-2"/>
          <w:sz w:val="28"/>
          <w:szCs w:val="28"/>
        </w:rPr>
        <w:t>:</w:t>
      </w:r>
    </w:p>
    <w:p w14:paraId="2BDC5B36" w14:textId="77777777" w:rsidR="00C63B1B" w:rsidRPr="00C63B1B" w:rsidRDefault="00C63B1B">
      <w:pPr>
        <w:rPr>
          <w:sz w:val="36"/>
          <w:szCs w:val="36"/>
        </w:rPr>
      </w:pPr>
    </w:p>
    <w:p w14:paraId="1312C8E2" w14:textId="77777777" w:rsidR="00B2422E" w:rsidRDefault="00B2422E" w:rsidP="00B2422E">
      <w:pPr>
        <w:tabs>
          <w:tab w:val="left" w:pos="4447"/>
          <w:tab w:val="left" w:pos="7276"/>
        </w:tabs>
        <w:rPr>
          <w:spacing w:val="-2"/>
          <w:sz w:val="20"/>
        </w:rPr>
      </w:pPr>
    </w:p>
    <w:p w14:paraId="3BA1516C" w14:textId="436FBAE2" w:rsidR="00B2422E" w:rsidRPr="00C63B1B" w:rsidRDefault="00C63B1B" w:rsidP="00B2422E">
      <w:pPr>
        <w:tabs>
          <w:tab w:val="left" w:pos="4447"/>
          <w:tab w:val="left" w:pos="7276"/>
        </w:tabs>
        <w:rPr>
          <w:spacing w:val="-2"/>
          <w:sz w:val="24"/>
          <w:szCs w:val="24"/>
          <w:u w:val="single"/>
        </w:rPr>
      </w:pPr>
      <w:r w:rsidRPr="00C63B1B">
        <w:rPr>
          <w:noProof/>
          <w:spacing w:val="-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68017" wp14:editId="174EDDAF">
                <wp:simplePos x="0" y="0"/>
                <wp:positionH relativeFrom="column">
                  <wp:posOffset>4796790</wp:posOffset>
                </wp:positionH>
                <wp:positionV relativeFrom="paragraph">
                  <wp:posOffset>163194</wp:posOffset>
                </wp:positionV>
                <wp:extent cx="400050" cy="0"/>
                <wp:effectExtent l="0" t="0" r="0" b="0"/>
                <wp:wrapNone/>
                <wp:docPr id="53629389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20D11" id="Conector rec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pt,12.85pt" to="40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B2422E" w:rsidRPr="00C63B1B">
        <w:rPr>
          <w:spacing w:val="-2"/>
          <w:sz w:val="24"/>
          <w:szCs w:val="24"/>
        </w:rPr>
        <w:t xml:space="preserve">En Torreblascopedro, a   </w:t>
      </w:r>
      <w:r w:rsidR="00B2422E" w:rsidRPr="00C63B1B">
        <w:rPr>
          <w:spacing w:val="-2"/>
          <w:sz w:val="24"/>
          <w:szCs w:val="24"/>
          <w:u w:val="single"/>
        </w:rPr>
        <w:t xml:space="preserve">             </w:t>
      </w:r>
      <w:r w:rsidR="00B2422E" w:rsidRPr="00C63B1B">
        <w:rPr>
          <w:spacing w:val="-2"/>
          <w:sz w:val="24"/>
          <w:szCs w:val="24"/>
        </w:rPr>
        <w:t xml:space="preserve">   </w:t>
      </w:r>
      <w:proofErr w:type="spellStart"/>
      <w:r w:rsidR="00B2422E" w:rsidRPr="00C63B1B">
        <w:rPr>
          <w:spacing w:val="-2"/>
          <w:sz w:val="24"/>
          <w:szCs w:val="24"/>
        </w:rPr>
        <w:t>de</w:t>
      </w:r>
      <w:proofErr w:type="spellEnd"/>
      <w:r w:rsidR="00B2422E" w:rsidRPr="00C63B1B">
        <w:rPr>
          <w:spacing w:val="-2"/>
          <w:sz w:val="24"/>
          <w:szCs w:val="24"/>
        </w:rPr>
        <w:t xml:space="preserve">  </w:t>
      </w:r>
      <w:r w:rsidR="00B2422E" w:rsidRPr="00C63B1B">
        <w:rPr>
          <w:spacing w:val="-2"/>
          <w:sz w:val="24"/>
          <w:szCs w:val="24"/>
          <w:u w:val="single"/>
        </w:rPr>
        <w:t xml:space="preserve">                                   </w:t>
      </w:r>
      <w:r w:rsidR="00B2422E" w:rsidRPr="00C63B1B">
        <w:rPr>
          <w:spacing w:val="-2"/>
          <w:sz w:val="24"/>
          <w:szCs w:val="24"/>
        </w:rPr>
        <w:t xml:space="preserve">     </w:t>
      </w:r>
      <w:proofErr w:type="spellStart"/>
      <w:r w:rsidR="00B2422E" w:rsidRPr="00C63B1B">
        <w:rPr>
          <w:spacing w:val="-2"/>
          <w:sz w:val="24"/>
          <w:szCs w:val="24"/>
        </w:rPr>
        <w:t>de</w:t>
      </w:r>
      <w:proofErr w:type="spellEnd"/>
      <w:r w:rsidR="00B2422E" w:rsidRPr="00C63B1B">
        <w:rPr>
          <w:spacing w:val="-2"/>
          <w:sz w:val="24"/>
          <w:szCs w:val="24"/>
        </w:rPr>
        <w:t xml:space="preserve"> </w:t>
      </w:r>
      <w:r w:rsidR="00B2422E" w:rsidRPr="00C63B1B">
        <w:rPr>
          <w:spacing w:val="-2"/>
          <w:sz w:val="24"/>
          <w:szCs w:val="24"/>
          <w:u w:val="single"/>
        </w:rPr>
        <w:t xml:space="preserve">20       </w:t>
      </w:r>
    </w:p>
    <w:p w14:paraId="1126BD93" w14:textId="73908D9A" w:rsidR="00B2422E" w:rsidRDefault="00B2422E" w:rsidP="00C63B1B">
      <w:pPr>
        <w:tabs>
          <w:tab w:val="left" w:pos="4447"/>
          <w:tab w:val="left" w:pos="7276"/>
        </w:tabs>
        <w:rPr>
          <w:spacing w:val="-2"/>
          <w:sz w:val="24"/>
          <w:szCs w:val="24"/>
          <w:u w:val="single"/>
        </w:rPr>
      </w:pPr>
      <w:r w:rsidRPr="00C63B1B">
        <w:rPr>
          <w:spacing w:val="-2"/>
          <w:sz w:val="24"/>
          <w:szCs w:val="24"/>
        </w:rPr>
        <w:t xml:space="preserve"> </w:t>
      </w:r>
    </w:p>
    <w:p w14:paraId="36114BF4" w14:textId="77777777" w:rsidR="00C63B1B" w:rsidRPr="00C63B1B" w:rsidRDefault="00C63B1B" w:rsidP="00C63B1B">
      <w:pPr>
        <w:tabs>
          <w:tab w:val="left" w:pos="4447"/>
          <w:tab w:val="left" w:pos="7276"/>
        </w:tabs>
        <w:rPr>
          <w:spacing w:val="-2"/>
          <w:sz w:val="24"/>
          <w:szCs w:val="24"/>
          <w:u w:val="single"/>
        </w:rPr>
      </w:pPr>
    </w:p>
    <w:p w14:paraId="44D82E85" w14:textId="77777777" w:rsidR="00C63B1B" w:rsidRDefault="00C63B1B"/>
    <w:p w14:paraId="4BD0E80D" w14:textId="77777777" w:rsidR="00C63B1B" w:rsidRDefault="00C63B1B"/>
    <w:p w14:paraId="7E3F0F05" w14:textId="77777777" w:rsidR="00C63B1B" w:rsidRDefault="00C63B1B"/>
    <w:p w14:paraId="34A30628" w14:textId="7D6D285F" w:rsidR="00B2422E" w:rsidRDefault="00C63B1B">
      <w:r w:rsidRPr="00B2422E">
        <w:rPr>
          <w:noProof/>
          <w:spacing w:val="-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EFA42" wp14:editId="5B9F1A1A">
                <wp:simplePos x="0" y="0"/>
                <wp:positionH relativeFrom="column">
                  <wp:posOffset>1720214</wp:posOffset>
                </wp:positionH>
                <wp:positionV relativeFrom="paragraph">
                  <wp:posOffset>247014</wp:posOffset>
                </wp:positionV>
                <wp:extent cx="3228975" cy="9525"/>
                <wp:effectExtent l="0" t="0" r="28575" b="28575"/>
                <wp:wrapNone/>
                <wp:docPr id="148562847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1EEBC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19.45pt" to="389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 xml:space="preserve">Firma del solicitante:                  </w:t>
      </w:r>
    </w:p>
    <w:p w14:paraId="677C9027" w14:textId="77777777" w:rsidR="00B2422E" w:rsidRDefault="00B2422E"/>
    <w:p w14:paraId="6420962F" w14:textId="790E14E2" w:rsidR="00B2422E" w:rsidRDefault="00C63B1B">
      <w:r>
        <w:lastRenderedPageBreak/>
        <w:t xml:space="preserve">                                                                                      </w:t>
      </w:r>
    </w:p>
    <w:p w14:paraId="422396B4" w14:textId="63401185" w:rsidR="00C63B1B" w:rsidRDefault="00C63B1B">
      <w:r>
        <w:t xml:space="preserve">                                           </w:t>
      </w:r>
    </w:p>
    <w:p w14:paraId="14701908" w14:textId="77777777" w:rsidR="00B2422E" w:rsidRDefault="00B2422E"/>
    <w:p w14:paraId="76DE3816" w14:textId="77777777" w:rsidR="00B2422E" w:rsidRDefault="00B2422E"/>
    <w:p w14:paraId="06874A6F" w14:textId="77777777" w:rsidR="00B2422E" w:rsidRDefault="00B2422E"/>
    <w:p w14:paraId="09FB863D" w14:textId="77777777" w:rsidR="00B2422E" w:rsidRDefault="00B2422E"/>
    <w:p w14:paraId="34375B11" w14:textId="77777777" w:rsidR="00B2422E" w:rsidRDefault="00B2422E"/>
    <w:p w14:paraId="79ABA06D" w14:textId="77777777" w:rsidR="00B2422E" w:rsidRDefault="00B2422E"/>
    <w:p w14:paraId="6B7A74D7" w14:textId="77777777" w:rsidR="00B2422E" w:rsidRDefault="00B2422E"/>
    <w:p w14:paraId="07E1318D" w14:textId="77777777" w:rsidR="00B2422E" w:rsidRDefault="00B2422E"/>
    <w:p w14:paraId="7B36C996" w14:textId="77777777" w:rsidR="00B2422E" w:rsidRDefault="00B2422E"/>
    <w:p w14:paraId="5FEC1FBA" w14:textId="77777777" w:rsidR="00B2422E" w:rsidRDefault="00B2422E"/>
    <w:p w14:paraId="49FE0A4C" w14:textId="77777777" w:rsidR="00B2422E" w:rsidRDefault="00B2422E"/>
    <w:p w14:paraId="2861D573" w14:textId="77777777" w:rsidR="00B2422E" w:rsidRDefault="00B2422E"/>
    <w:p w14:paraId="42DA6442" w14:textId="77777777" w:rsidR="00B2422E" w:rsidRDefault="00B2422E"/>
    <w:p w14:paraId="25200F40" w14:textId="77777777" w:rsidR="00B2422E" w:rsidRDefault="00B2422E"/>
    <w:p w14:paraId="460E9CA0" w14:textId="77777777" w:rsidR="00B2422E" w:rsidRDefault="00B2422E"/>
    <w:p w14:paraId="1FC4FEAB" w14:textId="77777777" w:rsidR="00B2422E" w:rsidRDefault="00B2422E"/>
    <w:p w14:paraId="0F170BC7" w14:textId="77777777" w:rsidR="00B2422E" w:rsidRDefault="00B2422E"/>
    <w:p w14:paraId="5CAAD30E" w14:textId="77777777" w:rsidR="00B2422E" w:rsidRDefault="00B2422E"/>
    <w:p w14:paraId="73DE685E" w14:textId="77777777" w:rsidR="00B2422E" w:rsidRDefault="00B2422E"/>
    <w:p w14:paraId="39306766" w14:textId="77777777" w:rsidR="00B2422E" w:rsidRDefault="00B2422E"/>
    <w:p w14:paraId="1A96DD5C" w14:textId="77777777" w:rsidR="00B2422E" w:rsidRDefault="00B2422E"/>
    <w:p w14:paraId="0B7BC48F" w14:textId="77777777" w:rsidR="00B2422E" w:rsidRDefault="00B2422E"/>
    <w:p w14:paraId="29A2CD3E" w14:textId="77777777" w:rsidR="00B2422E" w:rsidRDefault="00B2422E"/>
    <w:p w14:paraId="0E00891C" w14:textId="77777777" w:rsidR="00B2422E" w:rsidRDefault="00B2422E"/>
    <w:p w14:paraId="0F69B65D" w14:textId="77777777" w:rsidR="00B2422E" w:rsidRDefault="00B2422E"/>
    <w:p w14:paraId="598FFF46" w14:textId="77777777" w:rsidR="00B2422E" w:rsidRDefault="00B2422E"/>
    <w:p w14:paraId="4F51B242" w14:textId="77777777" w:rsidR="00B2422E" w:rsidRDefault="00B2422E"/>
    <w:p w14:paraId="3A25166A" w14:textId="77777777" w:rsidR="00B2422E" w:rsidRDefault="00B2422E"/>
    <w:p w14:paraId="2A3C209A" w14:textId="77777777" w:rsidR="00B2422E" w:rsidRDefault="00B2422E"/>
    <w:p w14:paraId="362A6D00" w14:textId="77777777" w:rsidR="00B2422E" w:rsidRDefault="00B2422E"/>
    <w:p w14:paraId="7FE5812B" w14:textId="77777777" w:rsidR="00B2422E" w:rsidRDefault="00B2422E"/>
    <w:p w14:paraId="6CAE7AC7" w14:textId="77777777" w:rsidR="00B2422E" w:rsidRDefault="00B2422E"/>
    <w:p w14:paraId="7B6941D1" w14:textId="77777777" w:rsidR="00B2422E" w:rsidRDefault="00B2422E"/>
    <w:sectPr w:rsidR="00B2422E" w:rsidSect="00C63B1B">
      <w:headerReference w:type="default" r:id="rId9"/>
      <w:footerReference w:type="default" r:id="rId10"/>
      <w:pgSz w:w="11906" w:h="16838"/>
      <w:pgMar w:top="1440" w:right="1701" w:bottom="1440" w:left="1701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CA6F5" w14:textId="77777777" w:rsidR="00AE7AE3" w:rsidRDefault="00AE7AE3" w:rsidP="00B2422E">
      <w:r>
        <w:separator/>
      </w:r>
    </w:p>
  </w:endnote>
  <w:endnote w:type="continuationSeparator" w:id="0">
    <w:p w14:paraId="5BF91A89" w14:textId="77777777" w:rsidR="00AE7AE3" w:rsidRDefault="00AE7AE3" w:rsidP="00B2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6285" w14:textId="77777777" w:rsidR="00B2422E" w:rsidRPr="00B2422E" w:rsidRDefault="00B2422E" w:rsidP="00B2422E">
    <w:pPr>
      <w:ind w:left="388"/>
      <w:rPr>
        <w:sz w:val="18"/>
        <w:szCs w:val="18"/>
      </w:rPr>
    </w:pPr>
    <w:r w:rsidRPr="00B2422E">
      <w:rPr>
        <w:spacing w:val="-6"/>
        <w:sz w:val="18"/>
        <w:szCs w:val="18"/>
      </w:rPr>
      <w:t>ILMO.</w:t>
    </w:r>
    <w:r w:rsidRPr="00B2422E">
      <w:rPr>
        <w:spacing w:val="-16"/>
        <w:sz w:val="18"/>
        <w:szCs w:val="18"/>
      </w:rPr>
      <w:t xml:space="preserve"> </w:t>
    </w:r>
    <w:r w:rsidRPr="00B2422E">
      <w:rPr>
        <w:spacing w:val="-6"/>
        <w:sz w:val="18"/>
        <w:szCs w:val="18"/>
      </w:rPr>
      <w:t>SR.</w:t>
    </w:r>
    <w:r w:rsidRPr="00B2422E">
      <w:rPr>
        <w:spacing w:val="-15"/>
        <w:sz w:val="18"/>
        <w:szCs w:val="18"/>
      </w:rPr>
      <w:t xml:space="preserve"> </w:t>
    </w:r>
    <w:r w:rsidRPr="00B2422E">
      <w:rPr>
        <w:spacing w:val="-6"/>
        <w:sz w:val="18"/>
        <w:szCs w:val="18"/>
      </w:rPr>
      <w:t>ALCALDE</w:t>
    </w:r>
    <w:r w:rsidRPr="00B2422E">
      <w:rPr>
        <w:spacing w:val="-15"/>
        <w:sz w:val="18"/>
        <w:szCs w:val="18"/>
      </w:rPr>
      <w:t xml:space="preserve"> </w:t>
    </w:r>
    <w:r w:rsidRPr="00B2422E">
      <w:rPr>
        <w:spacing w:val="-6"/>
        <w:sz w:val="18"/>
        <w:szCs w:val="18"/>
      </w:rPr>
      <w:t>-</w:t>
    </w:r>
    <w:r w:rsidRPr="00B2422E">
      <w:rPr>
        <w:spacing w:val="-16"/>
        <w:sz w:val="18"/>
        <w:szCs w:val="18"/>
      </w:rPr>
      <w:t xml:space="preserve"> </w:t>
    </w:r>
    <w:r w:rsidRPr="00B2422E">
      <w:rPr>
        <w:spacing w:val="-6"/>
        <w:sz w:val="18"/>
        <w:szCs w:val="18"/>
      </w:rPr>
      <w:t>PRESIDENTE</w:t>
    </w:r>
    <w:r w:rsidRPr="00B2422E">
      <w:rPr>
        <w:spacing w:val="-15"/>
        <w:sz w:val="18"/>
        <w:szCs w:val="18"/>
      </w:rPr>
      <w:t xml:space="preserve"> </w:t>
    </w:r>
    <w:r w:rsidRPr="00B2422E">
      <w:rPr>
        <w:spacing w:val="-6"/>
        <w:sz w:val="18"/>
        <w:szCs w:val="18"/>
      </w:rPr>
      <w:t>DEL</w:t>
    </w:r>
    <w:r w:rsidRPr="00B2422E">
      <w:rPr>
        <w:spacing w:val="-15"/>
        <w:sz w:val="18"/>
        <w:szCs w:val="18"/>
      </w:rPr>
      <w:t xml:space="preserve"> </w:t>
    </w:r>
    <w:r w:rsidRPr="00B2422E">
      <w:rPr>
        <w:spacing w:val="-6"/>
        <w:sz w:val="18"/>
        <w:szCs w:val="18"/>
      </w:rPr>
      <w:t>EXCMO.</w:t>
    </w:r>
    <w:r w:rsidRPr="00B2422E">
      <w:rPr>
        <w:spacing w:val="-15"/>
        <w:sz w:val="18"/>
        <w:szCs w:val="18"/>
      </w:rPr>
      <w:t xml:space="preserve"> </w:t>
    </w:r>
    <w:r w:rsidRPr="00B2422E">
      <w:rPr>
        <w:spacing w:val="-6"/>
        <w:sz w:val="18"/>
        <w:szCs w:val="18"/>
      </w:rPr>
      <w:t>AYUNTAMIENTO</w:t>
    </w:r>
    <w:r w:rsidRPr="00B2422E">
      <w:rPr>
        <w:spacing w:val="-16"/>
        <w:sz w:val="18"/>
        <w:szCs w:val="18"/>
      </w:rPr>
      <w:t xml:space="preserve"> </w:t>
    </w:r>
    <w:r w:rsidRPr="00B2422E">
      <w:rPr>
        <w:spacing w:val="-6"/>
        <w:sz w:val="18"/>
        <w:szCs w:val="18"/>
      </w:rPr>
      <w:t>DE</w:t>
    </w:r>
    <w:r w:rsidRPr="00B2422E">
      <w:rPr>
        <w:spacing w:val="-15"/>
        <w:sz w:val="18"/>
        <w:szCs w:val="18"/>
      </w:rPr>
      <w:t xml:space="preserve"> </w:t>
    </w:r>
    <w:r w:rsidRPr="00B2422E">
      <w:rPr>
        <w:spacing w:val="-6"/>
        <w:sz w:val="18"/>
        <w:szCs w:val="18"/>
      </w:rPr>
      <w:t>TORREBLASCOPEDRO Y CAMPILLO DEL RIO</w:t>
    </w:r>
  </w:p>
  <w:p w14:paraId="050244C9" w14:textId="77777777" w:rsidR="00B2422E" w:rsidRDefault="00B242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84114" w14:textId="77777777" w:rsidR="00AE7AE3" w:rsidRDefault="00AE7AE3" w:rsidP="00B2422E">
      <w:r>
        <w:separator/>
      </w:r>
    </w:p>
  </w:footnote>
  <w:footnote w:type="continuationSeparator" w:id="0">
    <w:p w14:paraId="360F8CD0" w14:textId="77777777" w:rsidR="00AE7AE3" w:rsidRDefault="00AE7AE3" w:rsidP="00B2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34A3" w14:textId="04B2D1C7" w:rsidR="00B2422E" w:rsidRPr="00B2422E" w:rsidRDefault="00B2422E" w:rsidP="00B2422E">
    <w:pPr>
      <w:tabs>
        <w:tab w:val="left" w:pos="9000"/>
      </w:tabs>
      <w:rPr>
        <w:rFonts w:ascii="Times New Roman"/>
        <w:position w:val="15"/>
        <w:sz w:val="16"/>
        <w:szCs w:val="16"/>
      </w:rPr>
    </w:pPr>
    <w:r w:rsidRPr="00B2422E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86C33A9" wp14:editId="5FC2A98E">
          <wp:simplePos x="0" y="0"/>
          <wp:positionH relativeFrom="column">
            <wp:posOffset>-699135</wp:posOffset>
          </wp:positionH>
          <wp:positionV relativeFrom="paragraph">
            <wp:posOffset>-144780</wp:posOffset>
          </wp:positionV>
          <wp:extent cx="333375" cy="581660"/>
          <wp:effectExtent l="0" t="0" r="9525" b="8890"/>
          <wp:wrapNone/>
          <wp:docPr id="530386050" name="Imagen 56" descr="Ayuntamiento de Torreblascope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yuntamiento de Torreblascoped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22E">
      <w:rPr>
        <w:rFonts w:ascii="Tahoma" w:hAnsi="Tahoma"/>
        <w:b/>
        <w:w w:val="85"/>
        <w:sz w:val="16"/>
        <w:szCs w:val="16"/>
      </w:rPr>
      <w:t>EXCMO.</w:t>
    </w:r>
    <w:r w:rsidRPr="00B2422E">
      <w:rPr>
        <w:rFonts w:ascii="Tahoma" w:hAnsi="Tahoma"/>
        <w:b/>
        <w:spacing w:val="18"/>
        <w:sz w:val="16"/>
        <w:szCs w:val="16"/>
      </w:rPr>
      <w:t xml:space="preserve"> </w:t>
    </w:r>
    <w:r w:rsidRPr="00B2422E">
      <w:rPr>
        <w:rFonts w:ascii="Tahoma" w:hAnsi="Tahoma"/>
        <w:b/>
        <w:w w:val="85"/>
        <w:sz w:val="16"/>
        <w:szCs w:val="16"/>
      </w:rPr>
      <w:t>AYUNTAMIENTO</w:t>
    </w:r>
    <w:r w:rsidRPr="00B2422E">
      <w:rPr>
        <w:rFonts w:ascii="Tahoma" w:hAnsi="Tahoma"/>
        <w:b/>
        <w:spacing w:val="18"/>
        <w:sz w:val="16"/>
        <w:szCs w:val="16"/>
      </w:rPr>
      <w:t xml:space="preserve"> </w:t>
    </w:r>
    <w:r w:rsidRPr="00B2422E">
      <w:rPr>
        <w:rFonts w:ascii="Tahoma" w:hAnsi="Tahoma"/>
        <w:b/>
        <w:w w:val="85"/>
        <w:sz w:val="16"/>
        <w:szCs w:val="16"/>
      </w:rPr>
      <w:t>DE</w:t>
    </w:r>
    <w:r w:rsidRPr="00B2422E">
      <w:rPr>
        <w:rFonts w:ascii="Tahoma" w:hAnsi="Tahoma"/>
        <w:b/>
        <w:spacing w:val="18"/>
        <w:sz w:val="16"/>
        <w:szCs w:val="16"/>
      </w:rPr>
      <w:t xml:space="preserve"> </w:t>
    </w:r>
  </w:p>
  <w:p w14:paraId="3DDB12C7" w14:textId="77777777" w:rsidR="00B2422E" w:rsidRPr="00B2422E" w:rsidRDefault="00B2422E" w:rsidP="00B2422E">
    <w:pPr>
      <w:spacing w:before="52"/>
      <w:rPr>
        <w:rFonts w:ascii="Tahoma" w:hAnsi="Tahoma"/>
        <w:b/>
        <w:spacing w:val="-4"/>
        <w:w w:val="85"/>
        <w:sz w:val="16"/>
        <w:szCs w:val="16"/>
      </w:rPr>
    </w:pPr>
    <w:r w:rsidRPr="00B2422E">
      <w:rPr>
        <w:rFonts w:ascii="Tahoma" w:hAnsi="Tahoma"/>
        <w:b/>
        <w:spacing w:val="-4"/>
        <w:w w:val="85"/>
        <w:sz w:val="16"/>
        <w:szCs w:val="16"/>
      </w:rPr>
      <w:t>TORREBLASCOPEDRO Y CAMPILLO DEL RIO</w:t>
    </w:r>
  </w:p>
  <w:p w14:paraId="656E6DB8" w14:textId="2C8EAC1D" w:rsidR="00B2422E" w:rsidRDefault="00B2422E">
    <w:pPr>
      <w:pStyle w:val="Encabezado"/>
    </w:pPr>
  </w:p>
  <w:p w14:paraId="3D89FD5E" w14:textId="77777777" w:rsidR="00B2422E" w:rsidRDefault="00B242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A4"/>
    <w:rsid w:val="000F2713"/>
    <w:rsid w:val="001316AE"/>
    <w:rsid w:val="001D12F1"/>
    <w:rsid w:val="002D7B3F"/>
    <w:rsid w:val="006B6D76"/>
    <w:rsid w:val="006E7D6B"/>
    <w:rsid w:val="00841141"/>
    <w:rsid w:val="009249A4"/>
    <w:rsid w:val="00950A2D"/>
    <w:rsid w:val="00A82A89"/>
    <w:rsid w:val="00AE7AE3"/>
    <w:rsid w:val="00B2422E"/>
    <w:rsid w:val="00C63B1B"/>
    <w:rsid w:val="00CD0344"/>
    <w:rsid w:val="00E4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E84C"/>
  <w15:chartTrackingRefBased/>
  <w15:docId w15:val="{3C95D9A6-CDDD-4138-AAF3-70140BAD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2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249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49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49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49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49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49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49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49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49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49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4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49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49A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49A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49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49A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49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49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249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49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49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249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49A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249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249A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49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49A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249A4"/>
    <w:rPr>
      <w:b/>
      <w:bCs/>
      <w:smallCaps/>
      <w:color w:val="2F5496" w:themeColor="accent1" w:themeShade="BF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B2422E"/>
  </w:style>
  <w:style w:type="paragraph" w:styleId="Textonotapie">
    <w:name w:val="footnote text"/>
    <w:basedOn w:val="Normal"/>
    <w:link w:val="TextonotapieCar"/>
    <w:uiPriority w:val="99"/>
    <w:semiHidden/>
    <w:unhideWhenUsed/>
    <w:rsid w:val="00B2422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42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422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242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422E"/>
  </w:style>
  <w:style w:type="paragraph" w:styleId="Piedepgina">
    <w:name w:val="footer"/>
    <w:basedOn w:val="Normal"/>
    <w:link w:val="PiedepginaCar"/>
    <w:uiPriority w:val="99"/>
    <w:unhideWhenUsed/>
    <w:rsid w:val="00B242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22E"/>
  </w:style>
  <w:style w:type="table" w:customStyle="1" w:styleId="TableNormal">
    <w:name w:val="Table Normal"/>
    <w:uiPriority w:val="2"/>
    <w:semiHidden/>
    <w:unhideWhenUsed/>
    <w:qFormat/>
    <w:rsid w:val="00B2422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2422E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422E"/>
    <w:rPr>
      <w:rFonts w:ascii="Trebuchet MS" w:eastAsia="Trebuchet MS" w:hAnsi="Trebuchet MS" w:cs="Trebuchet MS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2422E"/>
    <w:pPr>
      <w:spacing w:before="57"/>
      <w:ind w:left="26"/>
    </w:pPr>
  </w:style>
  <w:style w:type="table" w:styleId="Tablaconcuadrcula1clara">
    <w:name w:val="Grid Table 1 Light"/>
    <w:basedOn w:val="Tablanormal"/>
    <w:uiPriority w:val="46"/>
    <w:rsid w:val="008411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CD0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B79E-A22D-4C0C-98E7-3398C39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ntamiento torreblascopedro</dc:creator>
  <cp:keywords/>
  <dc:description/>
  <cp:lastModifiedBy>ayuntamiento torreblascopedro</cp:lastModifiedBy>
  <cp:revision>3</cp:revision>
  <cp:lastPrinted>2025-10-23T07:43:00Z</cp:lastPrinted>
  <dcterms:created xsi:type="dcterms:W3CDTF">2025-10-23T07:44:00Z</dcterms:created>
  <dcterms:modified xsi:type="dcterms:W3CDTF">2025-10-23T10:18:00Z</dcterms:modified>
</cp:coreProperties>
</file>